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219A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37219A" w:rsidRPr="006D5563">
        <w:rPr>
          <w:rFonts w:ascii="Courier New" w:hAnsi="Courier New" w:cs="Courier New"/>
          <w:sz w:val="28"/>
          <w:szCs w:val="28"/>
        </w:rPr>
      </w:r>
      <w:r w:rsidR="0037219A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0E1DD5">
        <w:rPr>
          <w:rFonts w:ascii="Courier New" w:hAnsi="Courier New" w:cs="Courier New"/>
          <w:sz w:val="18"/>
          <w:szCs w:val="18"/>
        </w:rPr>
        <w:t>Ott</w:t>
      </w:r>
      <w:r w:rsidR="0037219A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19A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37219A" w:rsidRPr="00CB25A8">
        <w:rPr>
          <w:rFonts w:ascii="Courier New" w:hAnsi="Courier New" w:cs="Courier New"/>
          <w:sz w:val="18"/>
          <w:szCs w:val="18"/>
        </w:rPr>
      </w:r>
      <w:r w:rsidR="0037219A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0E1DD5">
        <w:rPr>
          <w:rFonts w:ascii="Courier New" w:hAnsi="Courier New" w:cs="Courier New"/>
          <w:sz w:val="18"/>
          <w:szCs w:val="18"/>
        </w:rPr>
        <w:t>10</w:t>
      </w:r>
      <w:r w:rsidR="0018649D">
        <w:rPr>
          <w:rFonts w:ascii="Courier New" w:hAnsi="Courier New" w:cs="Courier New"/>
          <w:sz w:val="18"/>
          <w:szCs w:val="18"/>
        </w:rPr>
        <w:t>-</w:t>
      </w:r>
      <w:r w:rsidR="00C87EBB">
        <w:rPr>
          <w:rFonts w:ascii="Courier New" w:hAnsi="Courier New" w:cs="Courier New"/>
          <w:sz w:val="18"/>
          <w:szCs w:val="18"/>
        </w:rPr>
        <w:t>8-2025</w:t>
      </w:r>
      <w:r w:rsidR="0037219A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0E1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219A" w:rsidRPr="002F12C2">
              <w:rPr>
                <w:rFonts w:ascii="Courier New" w:hAnsi="Courier New" w:cs="Courier New"/>
                <w:sz w:val="28"/>
              </w:rPr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0E1DD5">
              <w:rPr>
                <w:rFonts w:ascii="Courier New" w:hAnsi="Times New Roman" w:cs="Courier New"/>
                <w:sz w:val="28"/>
              </w:rPr>
              <w:t>Algebra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>
              <w:rPr>
                <w:rFonts w:ascii="Courier New" w:hAnsi="Courier New" w:cs="Courier New"/>
                <w:sz w:val="18"/>
                <w:szCs w:val="18"/>
              </w:rPr>
              <w:t>Chapter 2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 w:rsidRPr="00020184">
              <w:rPr>
                <w:rFonts w:ascii="Courier New" w:hAnsi="Courier New" w:cs="Courier New"/>
                <w:sz w:val="18"/>
                <w:szCs w:val="18"/>
              </w:rPr>
              <w:t>Solving One Step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Solving Two step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Solving Multistep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Solving Equations With Variables on Both Sid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37219A" w:rsidP="00554BB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54BB5" w:rsidRPr="00554BB5">
              <w:rPr>
                <w:rFonts w:ascii="Courier New" w:hAnsi="Courier New" w:cs="Courier New"/>
                <w:sz w:val="18"/>
                <w:szCs w:val="18"/>
              </w:rPr>
              <w:t>grade hom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>
              <w:rPr>
                <w:rFonts w:ascii="Courier New" w:hAnsi="Courier New" w:cs="Courier New"/>
                <w:sz w:val="18"/>
                <w:szCs w:val="18"/>
              </w:rPr>
              <w:t>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 w:rsidRPr="00020184">
              <w:rPr>
                <w:rFonts w:ascii="Courier New" w:hAnsi="Courier New" w:cs="Courier New"/>
                <w:sz w:val="18"/>
                <w:szCs w:val="18"/>
              </w:rPr>
              <w:t>page 137  1-2,4-14 ev, 15, 16-52 ev, 56,5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page 144 1-2,4-20 ev,21,22-34 evens,38,40,4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page 150 4-34 evens, 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page 157 1-2, 4-14 ev, 15-18 all, 20-46 evens, 5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37219A" w:rsidP="0002018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20184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37219A" w:rsidP="00F70E4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0E43" w:rsidRPr="00F70E4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0E1D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0E1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219A" w:rsidRPr="002F12C2">
              <w:rPr>
                <w:rFonts w:ascii="Courier New" w:hAnsi="Courier New" w:cs="Courier New"/>
                <w:sz w:val="28"/>
              </w:rPr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0E1DD5">
              <w:rPr>
                <w:rFonts w:ascii="Courier New" w:hAnsi="Courier New" w:cs="Courier New"/>
                <w:sz w:val="28"/>
              </w:rPr>
              <w:t>Geometry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>
              <w:rPr>
                <w:rFonts w:ascii="Courier New" w:hAnsi="Courier New" w:cs="Courier New"/>
                <w:sz w:val="18"/>
                <w:szCs w:val="18"/>
              </w:rPr>
              <w:t>Review 2-5/2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 w:rsidRPr="00E62A45">
              <w:rPr>
                <w:rFonts w:ascii="Courier New" w:hAnsi="Courier New" w:cs="Courier New"/>
                <w:sz w:val="18"/>
                <w:szCs w:val="18"/>
              </w:rPr>
              <w:t>chapter review and enrichment- quiziz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Assessment for Chapter 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>
              <w:rPr>
                <w:rFonts w:ascii="Courier New" w:hAnsi="Courier New" w:cs="Courier New"/>
                <w:sz w:val="18"/>
                <w:szCs w:val="18"/>
              </w:rPr>
              <w:t>Constru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Constru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37219A" w:rsidP="000E1DD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E1DD5">
              <w:rPr>
                <w:rFonts w:ascii="Courier New" w:hAnsi="Courier New" w:cs="Courier New"/>
                <w:sz w:val="18"/>
                <w:szCs w:val="18"/>
              </w:rPr>
              <w:t>class examples and grade homwor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 w:rsidRPr="00E62A45">
              <w:rPr>
                <w:rFonts w:ascii="Courier New" w:hAnsi="Courier New" w:cs="Courier New"/>
                <w:sz w:val="18"/>
                <w:szCs w:val="18"/>
              </w:rPr>
              <w:t>class examples and grade homwor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Complete Chapter 2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grade hom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37219A" w:rsidP="00C73640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73640" w:rsidRPr="00C73640">
              <w:rPr>
                <w:rFonts w:ascii="Courier New" w:hAnsi="Courier New" w:cs="Courier New"/>
                <w:sz w:val="18"/>
                <w:szCs w:val="18"/>
              </w:rPr>
              <w:t>grade hom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>
              <w:rPr>
                <w:rFonts w:ascii="Courier New" w:hAnsi="Courier New" w:cs="Courier New"/>
                <w:sz w:val="18"/>
                <w:szCs w:val="18"/>
              </w:rPr>
              <w:t>complete 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 w:rsidRPr="00E62A45">
              <w:rPr>
                <w:rFonts w:ascii="Courier New" w:hAnsi="Courier New" w:cs="Courier New"/>
                <w:sz w:val="18"/>
                <w:szCs w:val="18"/>
              </w:rPr>
              <w:t>complete online assessments as a clas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Instructor designed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37219A" w:rsidP="00E62A4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62A45" w:rsidRPr="00E62A45">
              <w:rPr>
                <w:rFonts w:ascii="Courier New" w:hAnsi="Courier New" w:cs="Courier New"/>
                <w:sz w:val="18"/>
                <w:szCs w:val="18"/>
              </w:rPr>
              <w:t>chrome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37219A" w:rsidP="00805FA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05FAC" w:rsidRPr="00805FAC">
              <w:rPr>
                <w:rFonts w:ascii="Courier New" w:hAnsi="Courier New" w:cs="Courier New"/>
                <w:sz w:val="18"/>
                <w:szCs w:val="18"/>
              </w:rPr>
              <w:t>worksheets and compas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37219A" w:rsidP="0022369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2369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="00805FAC">
              <w:rPr>
                <w:rFonts w:ascii="Courier New" w:hAnsi="Courier New" w:cs="Courier New"/>
                <w:sz w:val="18"/>
                <w:szCs w:val="18"/>
              </w:rPr>
              <w:t xml:space="preserve"> and compas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2E0C71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219A" w:rsidRPr="002F12C2">
              <w:rPr>
                <w:rFonts w:ascii="Courier New" w:hAnsi="Courier New" w:cs="Courier New"/>
                <w:sz w:val="28"/>
              </w:rPr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2E0C71">
              <w:rPr>
                <w:rFonts w:ascii="Courier New" w:hAnsi="Courier New" w:cs="Courier New"/>
                <w:sz w:val="28"/>
              </w:rPr>
              <w:t xml:space="preserve">AP </w:t>
            </w:r>
            <w:r w:rsidR="000E1DD5">
              <w:rPr>
                <w:rFonts w:ascii="Courier New" w:hAnsi="Courier New" w:cs="Courier New"/>
                <w:sz w:val="28"/>
              </w:rPr>
              <w:t>Pre-Calc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Equivalent Representations of Polynomial and Rational Express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Equivalent Representations of Polynomial and Rational Express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>
              <w:rPr>
                <w:rFonts w:ascii="Courier New" w:hAnsi="Courier New" w:cs="Courier New"/>
                <w:sz w:val="18"/>
                <w:szCs w:val="18"/>
              </w:rPr>
              <w:t>Equivalent Representations of Polynomial and Rational Express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>
              <w:rPr>
                <w:rFonts w:ascii="Courier New" w:hAnsi="Courier New" w:cs="Courier New"/>
                <w:sz w:val="18"/>
                <w:szCs w:val="18"/>
              </w:rPr>
              <w:t>Rev 1-8/1-1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Transforma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37219A" w:rsidP="00BB72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725A" w:rsidRPr="00BB725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37219A" w:rsidP="000854F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854FC" w:rsidRPr="000854F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37219A" w:rsidP="00BB72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725A" w:rsidRPr="00BB725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2, 3, 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</w:rPr>
              <w:t>9 and 11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page 659 1-14all,16,1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 xml:space="preserve">worksheet and </w:t>
            </w:r>
            <w:r w:rsidR="000D0F2C">
              <w:rPr>
                <w:rFonts w:ascii="Courier New" w:hAnsi="Courier New" w:cs="Courier New"/>
                <w:sz w:val="18"/>
                <w:szCs w:val="18"/>
              </w:rPr>
              <w:t xml:space="preserve">instructor generated </w:t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9-18 all</w:t>
            </w:r>
            <w:bookmarkStart w:id="57" w:name="_GoBack"/>
            <w:bookmarkEnd w:id="57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37219A" w:rsidP="000D0F2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0F2C" w:rsidRPr="000D0F2C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="000D0F2C">
              <w:rPr>
                <w:rFonts w:ascii="Courier New" w:hAnsi="Courier New" w:cs="Courier New"/>
                <w:sz w:val="18"/>
                <w:szCs w:val="18"/>
              </w:rPr>
              <w:t xml:space="preserve">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37219A" w:rsidP="0087036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0366" w:rsidRPr="0087036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412B3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219A" w:rsidRPr="002F12C2">
              <w:rPr>
                <w:rFonts w:ascii="Courier New" w:hAnsi="Courier New" w:cs="Courier New"/>
                <w:sz w:val="28"/>
              </w:rPr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12B35">
              <w:rPr>
                <w:rFonts w:ascii="Courier New" w:hAnsi="Courier New" w:cs="Courier New"/>
                <w:sz w:val="28"/>
              </w:rPr>
              <w:t>AP CALC</w:t>
            </w:r>
            <w:r w:rsidR="0037219A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Basic Differentiation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Basic Differentiation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>
              <w:rPr>
                <w:rFonts w:ascii="Courier New" w:hAnsi="Courier New" w:cs="Courier New"/>
                <w:sz w:val="18"/>
                <w:szCs w:val="18"/>
              </w:rPr>
              <w:t>Rev 2-1/2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Product and Quotient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Product and Quotient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37219A" w:rsidP="00412B3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12B3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37219A" w:rsidP="000854F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854FC" w:rsidRPr="000854F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37219A" w:rsidP="008F12B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2BF" w:rsidRPr="008F12B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37219A" w:rsidP="000854F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854FC" w:rsidRPr="000854F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page 117 71, 72, 90, 94, 96, 98, 10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>
              <w:rPr>
                <w:rFonts w:ascii="Courier New" w:hAnsi="Courier New" w:cs="Courier New"/>
                <w:sz w:val="18"/>
                <w:szCs w:val="18"/>
              </w:rPr>
              <w:t>wkst 3-6all, 1-15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page 126 2-26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page 126 28-54 ev,64,66,6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37219A" w:rsidP="00412B3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12B3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37219A" w:rsidP="0084519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4519A" w:rsidRPr="0084519A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37219A" w:rsidP="00AF0EB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F0EB1" w:rsidRPr="00AF0EB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37219A" w:rsidP="000854F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854FC" w:rsidRPr="000854F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20184"/>
    <w:rsid w:val="000854FC"/>
    <w:rsid w:val="000D0F2C"/>
    <w:rsid w:val="000E1DD5"/>
    <w:rsid w:val="0012721A"/>
    <w:rsid w:val="0018649D"/>
    <w:rsid w:val="001B5402"/>
    <w:rsid w:val="0022369D"/>
    <w:rsid w:val="002D1FA3"/>
    <w:rsid w:val="002E0C71"/>
    <w:rsid w:val="002E54AA"/>
    <w:rsid w:val="002F12C2"/>
    <w:rsid w:val="002F3A1F"/>
    <w:rsid w:val="0032290E"/>
    <w:rsid w:val="0037219A"/>
    <w:rsid w:val="003E0C48"/>
    <w:rsid w:val="00412B35"/>
    <w:rsid w:val="00426551"/>
    <w:rsid w:val="004B3A6E"/>
    <w:rsid w:val="0053453C"/>
    <w:rsid w:val="00554BB5"/>
    <w:rsid w:val="00563960"/>
    <w:rsid w:val="00631681"/>
    <w:rsid w:val="0069338F"/>
    <w:rsid w:val="006D5563"/>
    <w:rsid w:val="00730234"/>
    <w:rsid w:val="007C5768"/>
    <w:rsid w:val="00805FAC"/>
    <w:rsid w:val="0084519A"/>
    <w:rsid w:val="00870366"/>
    <w:rsid w:val="008F12BF"/>
    <w:rsid w:val="00A1494B"/>
    <w:rsid w:val="00AF0EB1"/>
    <w:rsid w:val="00B26E92"/>
    <w:rsid w:val="00BA004E"/>
    <w:rsid w:val="00BB725A"/>
    <w:rsid w:val="00C23FF9"/>
    <w:rsid w:val="00C57FD1"/>
    <w:rsid w:val="00C73640"/>
    <w:rsid w:val="00C74BD4"/>
    <w:rsid w:val="00C83BBA"/>
    <w:rsid w:val="00C85194"/>
    <w:rsid w:val="00C87EBB"/>
    <w:rsid w:val="00C91376"/>
    <w:rsid w:val="00CB25A8"/>
    <w:rsid w:val="00E26330"/>
    <w:rsid w:val="00E51F16"/>
    <w:rsid w:val="00E62A45"/>
    <w:rsid w:val="00E62EB2"/>
    <w:rsid w:val="00F00446"/>
    <w:rsid w:val="00F70E43"/>
    <w:rsid w:val="00F80682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3C00"/>
  <w15:docId w15:val="{86D0426B-0ED3-400C-9F6F-F1A14486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65F0-9280-4BC7-95A8-A55817D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4</cp:revision>
  <dcterms:created xsi:type="dcterms:W3CDTF">2025-05-12T15:15:00Z</dcterms:created>
  <dcterms:modified xsi:type="dcterms:W3CDTF">2025-05-14T14:08:00Z</dcterms:modified>
</cp:coreProperties>
</file>